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4C43" w14:textId="027F87B0" w:rsidR="00982AE1" w:rsidRDefault="00982AE1">
      <w:pPr>
        <w:ind w:right="215"/>
        <w:rPr>
          <w:rFonts w:hint="default"/>
        </w:rPr>
      </w:pPr>
      <w:r>
        <w:t>第</w:t>
      </w:r>
      <w:r w:rsidR="00D05ADF">
        <w:t>５</w:t>
      </w:r>
      <w:r>
        <w:t>号様式</w:t>
      </w:r>
    </w:p>
    <w:p w14:paraId="23BC8606" w14:textId="77777777" w:rsidR="00982AE1" w:rsidRDefault="00982AE1">
      <w:pPr>
        <w:ind w:right="215"/>
        <w:rPr>
          <w:rFonts w:hint="default"/>
        </w:rPr>
      </w:pPr>
    </w:p>
    <w:p w14:paraId="126E6C4C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14:paraId="313D6A77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14:paraId="1C2A1C51" w14:textId="77777777" w:rsidR="00982AE1" w:rsidRDefault="00982AE1">
      <w:pPr>
        <w:ind w:right="215"/>
        <w:rPr>
          <w:rFonts w:hint="default"/>
        </w:rPr>
      </w:pPr>
    </w:p>
    <w:p w14:paraId="168D1509" w14:textId="77777777" w:rsidR="00547EF9" w:rsidRDefault="00547EF9" w:rsidP="00547EF9">
      <w:pPr>
        <w:ind w:right="215"/>
        <w:rPr>
          <w:rFonts w:hint="default"/>
        </w:rPr>
      </w:pPr>
      <w:r>
        <w:t xml:space="preserve">　福島県知事</w:t>
      </w:r>
    </w:p>
    <w:p w14:paraId="3D6CCA4B" w14:textId="77777777" w:rsidR="00547EF9" w:rsidRDefault="00547EF9" w:rsidP="00547EF9">
      <w:pPr>
        <w:ind w:right="215"/>
        <w:rPr>
          <w:rFonts w:hint="default"/>
        </w:rPr>
      </w:pPr>
    </w:p>
    <w:p w14:paraId="119978CA" w14:textId="77777777" w:rsidR="00547EF9" w:rsidRDefault="00547EF9" w:rsidP="00547EF9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14:paraId="47BB932E" w14:textId="77777777" w:rsidR="00547EF9" w:rsidRDefault="00547EF9" w:rsidP="00547EF9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14:paraId="020A3597" w14:textId="77777777" w:rsidR="00547EF9" w:rsidRDefault="00547EF9" w:rsidP="00547EF9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14:paraId="5CB68838" w14:textId="77777777" w:rsidR="00982AE1" w:rsidRPr="00547EF9" w:rsidRDefault="00982AE1">
      <w:pPr>
        <w:ind w:right="215"/>
        <w:rPr>
          <w:rFonts w:hint="default"/>
        </w:rPr>
      </w:pPr>
    </w:p>
    <w:p w14:paraId="6194A62F" w14:textId="77777777" w:rsidR="00982AE1" w:rsidRDefault="00982AE1" w:rsidP="00547EF9">
      <w:pPr>
        <w:ind w:right="215"/>
        <w:jc w:val="center"/>
        <w:rPr>
          <w:rFonts w:hint="default"/>
        </w:rPr>
      </w:pPr>
      <w:r>
        <w:t>福島県</w:t>
      </w:r>
      <w:r w:rsidR="00317A6A">
        <w:t>魅力あふれる保育環境づくり支援</w:t>
      </w:r>
      <w:r w:rsidR="004E4A44">
        <w:t>事業</w:t>
      </w:r>
      <w:r>
        <w:t>実績報告書</w:t>
      </w:r>
    </w:p>
    <w:p w14:paraId="1EB841C0" w14:textId="77777777" w:rsidR="00982AE1" w:rsidRDefault="00982AE1">
      <w:pPr>
        <w:ind w:right="215"/>
        <w:rPr>
          <w:rFonts w:hint="default"/>
        </w:rPr>
      </w:pPr>
      <w:r>
        <w:t xml:space="preserve">　</w:t>
      </w:r>
      <w:r w:rsidR="00D05ADF">
        <w:t>令和</w:t>
      </w:r>
      <w:r>
        <w:t xml:space="preserve">　　年度において、下記のとおり福島県</w:t>
      </w:r>
      <w:r w:rsidR="00317A6A">
        <w:t>魅力あふれる保育環境づくり支援</w:t>
      </w:r>
      <w:r w:rsidR="004E4A44">
        <w:t>事業</w:t>
      </w:r>
      <w:r>
        <w:t>を実施したので、福島県補助金等の交付等に関する規則第</w:t>
      </w:r>
      <w:r w:rsidR="00D05ADF">
        <w:t>１３</w:t>
      </w:r>
      <w:r>
        <w:t>条第</w:t>
      </w:r>
      <w:r w:rsidR="00D05ADF">
        <w:t>１</w:t>
      </w:r>
      <w:r>
        <w:t>項の規定により、関係書類を添えてその実績を報告します。</w:t>
      </w:r>
    </w:p>
    <w:p w14:paraId="1DBF3313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記</w:t>
      </w:r>
    </w:p>
    <w:p w14:paraId="4B172EF4" w14:textId="77777777" w:rsidR="00437BD1" w:rsidRDefault="00D05ADF" w:rsidP="00437BD1">
      <w:pPr>
        <w:ind w:firstLineChars="100" w:firstLine="215"/>
        <w:rPr>
          <w:rFonts w:hint="default"/>
        </w:rPr>
      </w:pPr>
      <w:r>
        <w:t xml:space="preserve">令和　　</w:t>
      </w:r>
      <w:r w:rsidR="00982AE1">
        <w:t>年度</w:t>
      </w:r>
      <w:r>
        <w:t>福島県</w:t>
      </w:r>
      <w:r w:rsidR="00317A6A">
        <w:t>魅力あふれる保育環境づくり支援</w:t>
      </w:r>
      <w:r w:rsidR="00547EF9">
        <w:t>事業</w:t>
      </w:r>
      <w:r w:rsidR="00437BD1">
        <w:t>実施報告</w:t>
      </w:r>
      <w:r w:rsidR="00982AE1">
        <w:t>書</w:t>
      </w:r>
    </w:p>
    <w:p w14:paraId="53711251" w14:textId="77777777" w:rsidR="00982AE1" w:rsidRDefault="00982AE1">
      <w:pPr>
        <w:rPr>
          <w:rFonts w:hint="default"/>
        </w:rPr>
      </w:pPr>
    </w:p>
    <w:p w14:paraId="33D898CD" w14:textId="77777777" w:rsidR="00982AE1" w:rsidRDefault="00982AE1">
      <w:pPr>
        <w:ind w:right="215"/>
        <w:rPr>
          <w:rFonts w:hint="default"/>
        </w:rPr>
      </w:pPr>
    </w:p>
    <w:p w14:paraId="176AAF1E" w14:textId="77777777" w:rsidR="00982AE1" w:rsidRDefault="00982AE1">
      <w:pPr>
        <w:ind w:right="215"/>
        <w:rPr>
          <w:rFonts w:hint="default"/>
        </w:rPr>
      </w:pPr>
      <w:r>
        <w:t>添付書類</w:t>
      </w:r>
    </w:p>
    <w:p w14:paraId="72CCBFAD" w14:textId="77777777" w:rsidR="00982AE1" w:rsidRDefault="00982AE1">
      <w:pPr>
        <w:ind w:right="215"/>
        <w:rPr>
          <w:rFonts w:hint="default"/>
        </w:rPr>
      </w:pPr>
      <w:r>
        <w:t xml:space="preserve">　(1)　当該年度にかかる歳入歳出決算書抄本又は見込書</w:t>
      </w:r>
    </w:p>
    <w:p w14:paraId="33E24F60" w14:textId="77777777" w:rsidR="00982AE1" w:rsidRDefault="00982AE1">
      <w:pPr>
        <w:ind w:right="215"/>
        <w:rPr>
          <w:rFonts w:hint="default"/>
        </w:rPr>
      </w:pPr>
      <w:r>
        <w:t xml:space="preserve">　(2)　その他参考資料</w:t>
      </w:r>
    </w:p>
    <w:p w14:paraId="0C0BF5B6" w14:textId="77777777" w:rsidR="00982AE1" w:rsidRDefault="00982AE1">
      <w:pPr>
        <w:rPr>
          <w:rFonts w:hint="default"/>
        </w:rPr>
      </w:pPr>
    </w:p>
    <w:p w14:paraId="41DE06CE" w14:textId="77777777" w:rsidR="00982AE1" w:rsidRDefault="00982AE1">
      <w:pPr>
        <w:rPr>
          <w:rFonts w:hint="default"/>
        </w:rPr>
      </w:pPr>
    </w:p>
    <w:p w14:paraId="7DB7F5CF" w14:textId="77777777" w:rsidR="00982AE1" w:rsidRDefault="00982AE1">
      <w:pPr>
        <w:rPr>
          <w:rFonts w:hint="default"/>
        </w:rPr>
      </w:pPr>
    </w:p>
    <w:p w14:paraId="155DF266" w14:textId="77777777" w:rsidR="00982AE1" w:rsidRDefault="00982AE1">
      <w:pPr>
        <w:rPr>
          <w:rFonts w:hint="default"/>
        </w:rPr>
      </w:pPr>
    </w:p>
    <w:p w14:paraId="5028F19F" w14:textId="77777777" w:rsidR="004E4A44" w:rsidRDefault="004E4A44">
      <w:pPr>
        <w:rPr>
          <w:rFonts w:hint="default"/>
        </w:rPr>
      </w:pPr>
    </w:p>
    <w:p w14:paraId="4DCA2DF0" w14:textId="77777777" w:rsidR="00982AE1" w:rsidRDefault="00982AE1">
      <w:pPr>
        <w:rPr>
          <w:rFonts w:hint="default"/>
        </w:rPr>
      </w:pPr>
    </w:p>
    <w:p w14:paraId="60512D79" w14:textId="77777777" w:rsidR="00547EF9" w:rsidRDefault="00547EF9" w:rsidP="00547EF9">
      <w:pPr>
        <w:ind w:right="215"/>
        <w:rPr>
          <w:rFonts w:hint="default"/>
        </w:rPr>
      </w:pPr>
    </w:p>
    <w:p w14:paraId="254A5A45" w14:textId="77777777" w:rsidR="00437BD1" w:rsidRDefault="00437BD1" w:rsidP="00547EF9">
      <w:pPr>
        <w:ind w:right="215"/>
        <w:rPr>
          <w:rFonts w:hint="default"/>
        </w:rPr>
      </w:pPr>
    </w:p>
    <w:p w14:paraId="3075BE57" w14:textId="77777777" w:rsidR="00547EF9" w:rsidRDefault="00D05ADF" w:rsidP="00547EF9">
      <w:pPr>
        <w:ind w:right="215"/>
        <w:jc w:val="center"/>
        <w:rPr>
          <w:rFonts w:hint="default"/>
        </w:rPr>
      </w:pPr>
      <w:r>
        <w:lastRenderedPageBreak/>
        <w:t xml:space="preserve">令和　　</w:t>
      </w:r>
      <w:r w:rsidR="00547EF9">
        <w:t>年度</w:t>
      </w:r>
      <w:r w:rsidR="003C5304">
        <w:t>福島県</w:t>
      </w:r>
      <w:r w:rsidR="00317A6A">
        <w:t>魅力あふれる保育環境づくり支援</w:t>
      </w:r>
      <w:r w:rsidR="003C5304">
        <w:t>事業</w:t>
      </w:r>
      <w:r w:rsidR="00547EF9">
        <w:t>実施報告書</w:t>
      </w:r>
    </w:p>
    <w:p w14:paraId="3013EF11" w14:textId="77777777" w:rsidR="00547EF9" w:rsidRDefault="00547EF9" w:rsidP="00547EF9">
      <w:pPr>
        <w:ind w:right="215"/>
        <w:rPr>
          <w:rFonts w:hint="default"/>
        </w:rPr>
      </w:pPr>
    </w:p>
    <w:p w14:paraId="07C72264" w14:textId="77777777" w:rsidR="00547EF9" w:rsidRPr="00B72D4F" w:rsidRDefault="00547EF9" w:rsidP="00547EF9">
      <w:pPr>
        <w:ind w:right="215"/>
        <w:rPr>
          <w:rFonts w:hint="default"/>
          <w:u w:val="single"/>
        </w:rPr>
      </w:pPr>
      <w:r>
        <w:t xml:space="preserve">　　　　　　　　　　　　　　　　　　　</w:t>
      </w:r>
      <w:r w:rsidRPr="00B72D4F">
        <w:rPr>
          <w:u w:val="single"/>
        </w:rPr>
        <w:t>事業実施主体名</w:t>
      </w:r>
      <w:r>
        <w:rPr>
          <w:u w:val="single"/>
        </w:rPr>
        <w:t>:</w:t>
      </w:r>
      <w:r w:rsidRPr="00B72D4F">
        <w:rPr>
          <w:u w:val="single"/>
        </w:rPr>
        <w:t xml:space="preserve">　　　　　　　　　　　　</w:t>
      </w:r>
    </w:p>
    <w:p w14:paraId="7D7F072E" w14:textId="77777777" w:rsidR="00547EF9" w:rsidRDefault="00547EF9" w:rsidP="00547EF9">
      <w:pPr>
        <w:ind w:right="215"/>
        <w:rPr>
          <w:rFonts w:hint="default"/>
        </w:rPr>
      </w:pPr>
    </w:p>
    <w:p w14:paraId="5D09F09B" w14:textId="4C891F94" w:rsidR="00322689" w:rsidRDefault="00547EF9" w:rsidP="002F42B9">
      <w:pPr>
        <w:ind w:right="215"/>
        <w:rPr>
          <w:rFonts w:hint="default"/>
        </w:rPr>
      </w:pPr>
      <w:r>
        <w:t>１　補助対象経費</w:t>
      </w:r>
    </w:p>
    <w:p w14:paraId="6BE1DB84" w14:textId="6A9C99BA" w:rsidR="00547EF9" w:rsidRDefault="00547EF9" w:rsidP="00322689">
      <w:pPr>
        <w:ind w:right="215" w:firstLineChars="200" w:firstLine="430"/>
        <w:rPr>
          <w:rFonts w:hint="default"/>
        </w:rPr>
      </w:pPr>
      <w:r>
        <w:t>○○○円</w:t>
      </w:r>
    </w:p>
    <w:p w14:paraId="10B9F5EE" w14:textId="77777777" w:rsidR="002F42B9" w:rsidRDefault="003C5304" w:rsidP="003C5304">
      <w:pPr>
        <w:ind w:right="215"/>
        <w:rPr>
          <w:rFonts w:hint="default"/>
        </w:rPr>
      </w:pPr>
      <w:r>
        <w:t xml:space="preserve">　　(内訳)○○○費　　○○○円</w:t>
      </w:r>
    </w:p>
    <w:p w14:paraId="29062A01" w14:textId="4BEAFB5D" w:rsidR="003C5304" w:rsidRDefault="003C5304" w:rsidP="003C5304">
      <w:pPr>
        <w:ind w:right="215"/>
        <w:rPr>
          <w:rFonts w:hint="default"/>
        </w:rPr>
      </w:pPr>
      <w:r>
        <w:t xml:space="preserve">　　　　　○○○費　　○○○円</w:t>
      </w:r>
    </w:p>
    <w:p w14:paraId="795319F8" w14:textId="77777777" w:rsidR="00322689" w:rsidRDefault="00322689" w:rsidP="003C5304">
      <w:pPr>
        <w:ind w:right="215"/>
        <w:rPr>
          <w:rFonts w:hint="default"/>
          <w:color w:val="auto"/>
        </w:rPr>
      </w:pPr>
    </w:p>
    <w:p w14:paraId="22F6ECCF" w14:textId="438D4117" w:rsidR="00322689" w:rsidRPr="002F42B9" w:rsidRDefault="00547EF9" w:rsidP="002F42B9">
      <w:pPr>
        <w:ind w:right="215"/>
        <w:rPr>
          <w:rFonts w:hint="default"/>
          <w:color w:val="auto"/>
        </w:rPr>
      </w:pPr>
      <w:r>
        <w:rPr>
          <w:color w:val="auto"/>
        </w:rPr>
        <w:t>２　交付決定額</w:t>
      </w:r>
    </w:p>
    <w:p w14:paraId="4A3CCC62" w14:textId="3D3B0538" w:rsidR="00547EF9" w:rsidRDefault="00547EF9" w:rsidP="00322689">
      <w:pPr>
        <w:ind w:leftChars="200" w:left="430" w:right="-41"/>
        <w:rPr>
          <w:rFonts w:hint="default"/>
        </w:rPr>
      </w:pPr>
      <w:r>
        <w:t>○○○円</w:t>
      </w:r>
    </w:p>
    <w:p w14:paraId="2A750ED9" w14:textId="77777777" w:rsidR="00322689" w:rsidRPr="00412B2D" w:rsidRDefault="00322689" w:rsidP="00547EF9">
      <w:pPr>
        <w:ind w:right="215"/>
        <w:rPr>
          <w:rFonts w:hint="default"/>
          <w:color w:val="auto"/>
        </w:rPr>
      </w:pPr>
    </w:p>
    <w:p w14:paraId="0AA693CE" w14:textId="1D06DE68" w:rsidR="002F42B9" w:rsidRDefault="00547EF9" w:rsidP="002F42B9">
      <w:pPr>
        <w:ind w:right="215"/>
        <w:rPr>
          <w:rFonts w:hint="default"/>
          <w:color w:val="auto"/>
        </w:rPr>
      </w:pPr>
      <w:r>
        <w:rPr>
          <w:color w:val="auto"/>
        </w:rPr>
        <w:t>３　県補助所要額</w:t>
      </w:r>
    </w:p>
    <w:p w14:paraId="62A232A0" w14:textId="77777777" w:rsidR="002F42B9" w:rsidRDefault="00547EF9" w:rsidP="002F42B9">
      <w:pPr>
        <w:ind w:right="215" w:firstLineChars="200" w:firstLine="430"/>
        <w:rPr>
          <w:rFonts w:hint="default"/>
        </w:rPr>
      </w:pPr>
      <w:r>
        <w:t>○○○円</w:t>
      </w:r>
    </w:p>
    <w:p w14:paraId="16CE17EA" w14:textId="133B3D0F" w:rsidR="003C5304" w:rsidRPr="002F42B9" w:rsidRDefault="003C5304" w:rsidP="002F42B9">
      <w:pPr>
        <w:ind w:leftChars="200" w:left="430" w:right="215"/>
        <w:rPr>
          <w:rFonts w:hint="default"/>
          <w:color w:val="auto"/>
        </w:rPr>
      </w:pPr>
      <w:r>
        <w:t>(上記１(２)の補助対象経費又は</w:t>
      </w:r>
      <w:r w:rsidR="00811005">
        <w:t>1,000,000</w:t>
      </w:r>
      <w:r>
        <w:t>円のうち少ない額に２/３を乗じて得た額。1,000円未満の端数が生じた場合は切り捨てる。)</w:t>
      </w:r>
    </w:p>
    <w:p w14:paraId="7B783C67" w14:textId="77777777" w:rsidR="003C5304" w:rsidRDefault="003C5304" w:rsidP="00322689">
      <w:pPr>
        <w:ind w:right="-41"/>
        <w:rPr>
          <w:rFonts w:hint="default"/>
        </w:rPr>
      </w:pPr>
    </w:p>
    <w:p w14:paraId="4EB237CC" w14:textId="157AD3D2" w:rsidR="008E2AC4" w:rsidRDefault="007B5462" w:rsidP="00412B2D">
      <w:pPr>
        <w:ind w:right="-41"/>
        <w:rPr>
          <w:rFonts w:hint="default"/>
        </w:rPr>
      </w:pPr>
      <w:r>
        <w:t>４</w:t>
      </w:r>
      <w:r w:rsidR="008E2AC4">
        <w:t xml:space="preserve">　実施</w:t>
      </w:r>
      <w:r w:rsidR="00547EF9">
        <w:t>内容</w:t>
      </w:r>
      <w:r w:rsidR="00EC1210">
        <w:t>（実績）</w:t>
      </w:r>
    </w:p>
    <w:p w14:paraId="32532B16" w14:textId="10DEB299" w:rsidR="002F42B9" w:rsidRPr="002F42B9" w:rsidRDefault="00412B2D" w:rsidP="002F0B7E">
      <w:pPr>
        <w:ind w:leftChars="200" w:left="860" w:right="215" w:hangingChars="200" w:hanging="430"/>
        <w:rPr>
          <w:rFonts w:hint="default"/>
        </w:rPr>
      </w:pPr>
      <w:r w:rsidRPr="002F42B9">
        <w:t>※</w:t>
      </w:r>
      <w:r w:rsidR="002F0B7E">
        <w:t>１</w:t>
      </w:r>
      <w:r w:rsidRPr="002F42B9">
        <w:t xml:space="preserve">　</w:t>
      </w:r>
      <w:r w:rsidR="008E2AC4" w:rsidRPr="002F42B9">
        <w:t>取り組んだ業務の内容や効果について具体的に記載する。特に事業実施前と実施後で、子どもにとってどのような効果があったか詳細に記載する。</w:t>
      </w:r>
    </w:p>
    <w:p w14:paraId="5463A74A" w14:textId="6AED3628" w:rsidR="00547EF9" w:rsidRPr="002F42B9" w:rsidRDefault="00412B2D" w:rsidP="002F0B7E">
      <w:pPr>
        <w:ind w:leftChars="200" w:left="860" w:right="215" w:hangingChars="200" w:hanging="430"/>
        <w:rPr>
          <w:rFonts w:hint="default"/>
        </w:rPr>
      </w:pPr>
      <w:r w:rsidRPr="002F42B9">
        <w:t>※</w:t>
      </w:r>
      <w:r w:rsidR="002F0B7E">
        <w:t>２</w:t>
      </w:r>
      <w:r w:rsidRPr="002F42B9">
        <w:t xml:space="preserve">　</w:t>
      </w:r>
      <w:r w:rsidR="008E2AC4" w:rsidRPr="002F42B9">
        <w:t>専門家による</w:t>
      </w:r>
      <w:r w:rsidR="00396C43" w:rsidRPr="002F42B9">
        <w:t>助言</w:t>
      </w:r>
      <w:r w:rsidRPr="002F42B9">
        <w:t>について</w:t>
      </w:r>
      <w:r w:rsidR="008E2AC4" w:rsidRPr="002F42B9">
        <w:t>は</w:t>
      </w:r>
      <w:r w:rsidRPr="002F42B9">
        <w:t>、</w:t>
      </w:r>
      <w:r w:rsidR="008E2AC4" w:rsidRPr="002F42B9">
        <w:t>どのような視点で、どのような</w:t>
      </w:r>
      <w:r w:rsidR="00396C43" w:rsidRPr="002F42B9">
        <w:t>助言</w:t>
      </w:r>
      <w:r w:rsidR="008E2AC4" w:rsidRPr="002F42B9">
        <w:t>を受けたか記載</w:t>
      </w:r>
      <w:r w:rsidRPr="002F42B9">
        <w:t>すること。その他参考となる資料</w:t>
      </w:r>
      <w:r w:rsidR="00FE58AC" w:rsidRPr="002F42B9">
        <w:t>（ヒアリングシート）</w:t>
      </w:r>
      <w:r w:rsidRPr="002F42B9">
        <w:t>を添付する。</w:t>
      </w:r>
    </w:p>
    <w:p w14:paraId="6E6D7588" w14:textId="6ACD8573" w:rsidR="00982AE1" w:rsidRDefault="00982AE1" w:rsidP="0000364E">
      <w:pPr>
        <w:ind w:right="215"/>
        <w:rPr>
          <w:rFonts w:hint="default"/>
        </w:rPr>
      </w:pPr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32BF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8A983E4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9C8C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CBC131C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A"/>
    <w:rsid w:val="0000364E"/>
    <w:rsid w:val="000224DC"/>
    <w:rsid w:val="00071C59"/>
    <w:rsid w:val="00112A0B"/>
    <w:rsid w:val="00137DB6"/>
    <w:rsid w:val="00146CE7"/>
    <w:rsid w:val="001F3886"/>
    <w:rsid w:val="00203BA6"/>
    <w:rsid w:val="00214DF6"/>
    <w:rsid w:val="00254632"/>
    <w:rsid w:val="002B153F"/>
    <w:rsid w:val="002C6C1A"/>
    <w:rsid w:val="002E2C77"/>
    <w:rsid w:val="002F0B7E"/>
    <w:rsid w:val="002F42B9"/>
    <w:rsid w:val="002F5870"/>
    <w:rsid w:val="00317A6A"/>
    <w:rsid w:val="00322689"/>
    <w:rsid w:val="003531C9"/>
    <w:rsid w:val="0037355C"/>
    <w:rsid w:val="0038579A"/>
    <w:rsid w:val="00396294"/>
    <w:rsid w:val="00396C43"/>
    <w:rsid w:val="003C5304"/>
    <w:rsid w:val="00412B2D"/>
    <w:rsid w:val="00437BD1"/>
    <w:rsid w:val="004E4A44"/>
    <w:rsid w:val="00527C60"/>
    <w:rsid w:val="00547EF9"/>
    <w:rsid w:val="00667E75"/>
    <w:rsid w:val="00692AF0"/>
    <w:rsid w:val="006F3F13"/>
    <w:rsid w:val="007172FF"/>
    <w:rsid w:val="00743454"/>
    <w:rsid w:val="007B5462"/>
    <w:rsid w:val="008005FD"/>
    <w:rsid w:val="00811005"/>
    <w:rsid w:val="008619D2"/>
    <w:rsid w:val="00897974"/>
    <w:rsid w:val="008B6F92"/>
    <w:rsid w:val="008D6E78"/>
    <w:rsid w:val="008E2AC4"/>
    <w:rsid w:val="00901092"/>
    <w:rsid w:val="009700F6"/>
    <w:rsid w:val="00982AE1"/>
    <w:rsid w:val="009B72A0"/>
    <w:rsid w:val="009D1042"/>
    <w:rsid w:val="009D23B1"/>
    <w:rsid w:val="00A410D6"/>
    <w:rsid w:val="00A50998"/>
    <w:rsid w:val="00A50BAD"/>
    <w:rsid w:val="00A6101C"/>
    <w:rsid w:val="00A73223"/>
    <w:rsid w:val="00AF2C1E"/>
    <w:rsid w:val="00B02844"/>
    <w:rsid w:val="00B23FAC"/>
    <w:rsid w:val="00B421FC"/>
    <w:rsid w:val="00B4487F"/>
    <w:rsid w:val="00B72D4F"/>
    <w:rsid w:val="00B933C0"/>
    <w:rsid w:val="00BE6F0D"/>
    <w:rsid w:val="00C128FF"/>
    <w:rsid w:val="00C6281B"/>
    <w:rsid w:val="00C65123"/>
    <w:rsid w:val="00D05ADF"/>
    <w:rsid w:val="00D33E7D"/>
    <w:rsid w:val="00DD252A"/>
    <w:rsid w:val="00E47CF1"/>
    <w:rsid w:val="00EC1210"/>
    <w:rsid w:val="00F40C0D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D28A014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08FE-3BA9-44F5-B1A6-90D32A6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8</cp:revision>
  <cp:lastPrinted>2021-12-19T23:59:00Z</cp:lastPrinted>
  <dcterms:created xsi:type="dcterms:W3CDTF">2021-12-19T11:47:00Z</dcterms:created>
  <dcterms:modified xsi:type="dcterms:W3CDTF">2025-04-14T07:27:00Z</dcterms:modified>
</cp:coreProperties>
</file>